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0D14F" w14:textId="3E19AE7A" w:rsidR="00453063" w:rsidRPr="000673E8" w:rsidRDefault="00453063" w:rsidP="0088012D">
      <w:pPr>
        <w:jc w:val="center"/>
        <w:rPr>
          <w:rFonts w:ascii="TH SarabunPSK" w:hAnsi="TH SarabunPSK" w:cs="TH SarabunPSK"/>
          <w:sz w:val="40"/>
          <w:szCs w:val="40"/>
        </w:rPr>
      </w:pPr>
      <w:r w:rsidRPr="000673E8">
        <w:rPr>
          <w:rFonts w:ascii="TH SarabunPSK" w:hAnsi="TH SarabunPSK" w:cs="TH SarabunPSK"/>
          <w:b/>
          <w:bCs/>
          <w:sz w:val="40"/>
          <w:szCs w:val="40"/>
          <w:cs/>
        </w:rPr>
        <w:t>สถิติการ</w:t>
      </w:r>
      <w:r w:rsidR="00877AAA" w:rsidRPr="000673E8">
        <w:rPr>
          <w:rFonts w:ascii="TH SarabunPSK" w:hAnsi="TH SarabunPSK" w:cs="TH SarabunPSK"/>
          <w:b/>
          <w:bCs/>
          <w:sz w:val="40"/>
          <w:szCs w:val="40"/>
          <w:cs/>
        </w:rPr>
        <w:t>ให้บริการ</w:t>
      </w:r>
      <w:r w:rsidR="00E52702" w:rsidRPr="000673E8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325A1A" w:rsidRPr="000673E8">
        <w:rPr>
          <w:rFonts w:ascii="TH SarabunPSK" w:hAnsi="TH SarabunPSK" w:cs="TH SarabunPSK"/>
          <w:b/>
          <w:bCs/>
          <w:sz w:val="40"/>
          <w:szCs w:val="40"/>
          <w:cs/>
        </w:rPr>
        <w:t>ข</w:t>
      </w:r>
      <w:r w:rsidRPr="000673E8">
        <w:rPr>
          <w:rFonts w:ascii="TH SarabunPSK" w:hAnsi="TH SarabunPSK" w:cs="TH SarabunPSK"/>
          <w:b/>
          <w:bCs/>
          <w:sz w:val="40"/>
          <w:szCs w:val="40"/>
          <w:cs/>
        </w:rPr>
        <w:t>อง</w:t>
      </w:r>
      <w:r w:rsidR="00A24E80" w:rsidRPr="000673E8">
        <w:rPr>
          <w:rFonts w:ascii="TH SarabunPSK" w:hAnsi="TH SarabunPSK" w:cs="TH SarabunPSK"/>
          <w:b/>
          <w:bCs/>
          <w:sz w:val="40"/>
          <w:szCs w:val="40"/>
          <w:cs/>
        </w:rPr>
        <w:t>ตรวจคนเข้าเมืองจังหวัด</w:t>
      </w:r>
      <w:r w:rsidR="00E52702" w:rsidRPr="000673E8">
        <w:rPr>
          <w:rFonts w:ascii="TH SarabunPSK" w:hAnsi="TH SarabunPSK" w:cs="TH SarabunPSK"/>
          <w:b/>
          <w:bCs/>
          <w:sz w:val="40"/>
          <w:szCs w:val="40"/>
          <w:cs/>
        </w:rPr>
        <w:t>สมุทรสงคราม</w:t>
      </w:r>
    </w:p>
    <w:p w14:paraId="138AB4C5" w14:textId="77777777" w:rsidR="00877AAA" w:rsidRPr="000673E8" w:rsidRDefault="0063294E" w:rsidP="0088012D">
      <w:pPr>
        <w:tabs>
          <w:tab w:val="left" w:pos="5775"/>
        </w:tabs>
        <w:jc w:val="center"/>
        <w:rPr>
          <w:rFonts w:ascii="TH SarabunPSK" w:hAnsi="TH SarabunPSK" w:cs="TH SarabunPSK"/>
          <w:sz w:val="40"/>
          <w:szCs w:val="40"/>
        </w:rPr>
      </w:pPr>
      <w:r w:rsidRPr="000673E8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256</w:t>
      </w:r>
      <w:r w:rsidRPr="000673E8">
        <w:rPr>
          <w:rFonts w:ascii="TH SarabunPSK" w:hAnsi="TH SarabunPSK" w:cs="TH SarabunPSK"/>
          <w:b/>
          <w:bCs/>
          <w:sz w:val="40"/>
          <w:szCs w:val="40"/>
        </w:rPr>
        <w:t>9</w:t>
      </w: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9639"/>
      </w:tblGrid>
      <w:tr w:rsidR="009455B9" w:rsidRPr="000673E8" w14:paraId="314BB263" w14:textId="69A3F6BC" w:rsidTr="009455B9">
        <w:trPr>
          <w:trHeight w:val="589"/>
        </w:trPr>
        <w:tc>
          <w:tcPr>
            <w:tcW w:w="993" w:type="dxa"/>
            <w:shd w:val="clear" w:color="auto" w:fill="A3DBFF"/>
          </w:tcPr>
          <w:p w14:paraId="4B45A0CA" w14:textId="77777777" w:rsidR="009455B9" w:rsidRPr="000673E8" w:rsidRDefault="009455B9" w:rsidP="000673E8">
            <w:pPr>
              <w:tabs>
                <w:tab w:val="left" w:pos="5775"/>
              </w:tabs>
              <w:spacing w:before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ำดับที่ </w:t>
            </w:r>
          </w:p>
        </w:tc>
        <w:tc>
          <w:tcPr>
            <w:tcW w:w="4536" w:type="dxa"/>
            <w:shd w:val="clear" w:color="auto" w:fill="A3DBFF"/>
          </w:tcPr>
          <w:p w14:paraId="49363A34" w14:textId="77777777" w:rsidR="009455B9" w:rsidRPr="000673E8" w:rsidRDefault="009455B9" w:rsidP="000673E8">
            <w:pPr>
              <w:tabs>
                <w:tab w:val="left" w:pos="5775"/>
              </w:tabs>
              <w:spacing w:before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ให้บริการ</w:t>
            </w:r>
          </w:p>
        </w:tc>
        <w:tc>
          <w:tcPr>
            <w:tcW w:w="9639" w:type="dxa"/>
            <w:shd w:val="clear" w:color="auto" w:fill="A3DBFF"/>
          </w:tcPr>
          <w:p w14:paraId="73AC3A76" w14:textId="67257B93" w:rsidR="009455B9" w:rsidRPr="000673E8" w:rsidRDefault="009455B9" w:rsidP="009455B9">
            <w:pPr>
              <w:tabs>
                <w:tab w:val="left" w:pos="5775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คม 69</w:t>
            </w:r>
          </w:p>
        </w:tc>
      </w:tr>
      <w:tr w:rsidR="009455B9" w:rsidRPr="000673E8" w14:paraId="427EE5FD" w14:textId="75FA45E2" w:rsidTr="009455B9">
        <w:tc>
          <w:tcPr>
            <w:tcW w:w="993" w:type="dxa"/>
          </w:tcPr>
          <w:p w14:paraId="40073AA2" w14:textId="77777777" w:rsidR="009455B9" w:rsidRPr="000673E8" w:rsidRDefault="009455B9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70613B4E" w14:textId="77777777" w:rsidR="009455B9" w:rsidRPr="000673E8" w:rsidRDefault="009455B9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ขออยู่ต่อในราชอาณาจักร</w:t>
            </w:r>
          </w:p>
        </w:tc>
        <w:tc>
          <w:tcPr>
            <w:tcW w:w="9639" w:type="dxa"/>
          </w:tcPr>
          <w:p w14:paraId="5168F4A9" w14:textId="733D9A45" w:rsidR="009455B9" w:rsidRPr="000673E8" w:rsidRDefault="009455B9" w:rsidP="009455B9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</w:tr>
      <w:tr w:rsidR="009455B9" w:rsidRPr="000673E8" w14:paraId="27C52B64" w14:textId="749739F0" w:rsidTr="009455B9">
        <w:tc>
          <w:tcPr>
            <w:tcW w:w="993" w:type="dxa"/>
          </w:tcPr>
          <w:p w14:paraId="110BF9A9" w14:textId="22940467" w:rsidR="009455B9" w:rsidRPr="000673E8" w:rsidRDefault="009455B9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14:paraId="13757654" w14:textId="23309C64" w:rsidR="009455B9" w:rsidRPr="000673E8" w:rsidRDefault="009455B9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ขอรับ/ขอเปลี่ยนการตรวจลงตรา</w:t>
            </w:r>
          </w:p>
        </w:tc>
        <w:tc>
          <w:tcPr>
            <w:tcW w:w="9639" w:type="dxa"/>
          </w:tcPr>
          <w:p w14:paraId="01CCC599" w14:textId="75F33D54" w:rsidR="009455B9" w:rsidRPr="000673E8" w:rsidRDefault="009455B9" w:rsidP="009455B9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9455B9" w:rsidRPr="000673E8" w14:paraId="6E3E0182" w14:textId="7ADB29D0" w:rsidTr="009455B9">
        <w:tc>
          <w:tcPr>
            <w:tcW w:w="993" w:type="dxa"/>
          </w:tcPr>
          <w:p w14:paraId="02282B7F" w14:textId="0A7F024A" w:rsidR="009455B9" w:rsidRPr="000673E8" w:rsidRDefault="009455B9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</w:tcPr>
          <w:p w14:paraId="5A1963D4" w14:textId="7993E833" w:rsidR="009455B9" w:rsidRPr="000673E8" w:rsidRDefault="009455B9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</w:t>
            </w:r>
            <w:r w:rsidRPr="000673E8">
              <w:rPr>
                <w:rFonts w:ascii="TH SarabunPSK" w:hAnsi="TH SarabunPSK" w:cs="TH SarabunPSK"/>
                <w:sz w:val="32"/>
                <w:szCs w:val="32"/>
              </w:rPr>
              <w:t xml:space="preserve"> RE-ENTRY</w:t>
            </w:r>
          </w:p>
        </w:tc>
        <w:tc>
          <w:tcPr>
            <w:tcW w:w="9639" w:type="dxa"/>
          </w:tcPr>
          <w:p w14:paraId="33E4DEA4" w14:textId="78298C93" w:rsidR="009455B9" w:rsidRPr="000673E8" w:rsidRDefault="009455B9" w:rsidP="009455B9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</w:tr>
      <w:tr w:rsidR="009455B9" w:rsidRPr="000673E8" w14:paraId="4E4A98D8" w14:textId="278C9136" w:rsidTr="009455B9">
        <w:tc>
          <w:tcPr>
            <w:tcW w:w="993" w:type="dxa"/>
          </w:tcPr>
          <w:p w14:paraId="669AAEF8" w14:textId="78B5D827" w:rsidR="009455B9" w:rsidRPr="000673E8" w:rsidRDefault="009455B9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536" w:type="dxa"/>
          </w:tcPr>
          <w:p w14:paraId="57373D61" w14:textId="28D801C7" w:rsidR="009455B9" w:rsidRPr="000673E8" w:rsidRDefault="009455B9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การตรวจลงตราแรงงานต่างด้าว 3 สัญชาติ</w:t>
            </w:r>
          </w:p>
        </w:tc>
        <w:tc>
          <w:tcPr>
            <w:tcW w:w="9639" w:type="dxa"/>
          </w:tcPr>
          <w:p w14:paraId="3D7BB7E5" w14:textId="2244E503" w:rsidR="009455B9" w:rsidRPr="000673E8" w:rsidRDefault="009455B9" w:rsidP="009455B9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0673E8">
              <w:rPr>
                <w:rFonts w:ascii="TH SarabunPSK" w:hAnsi="TH SarabunPSK" w:cs="TH SarabunPSK"/>
                <w:sz w:val="32"/>
                <w:szCs w:val="32"/>
              </w:rPr>
              <w:t>799</w:t>
            </w:r>
          </w:p>
        </w:tc>
      </w:tr>
      <w:tr w:rsidR="009455B9" w:rsidRPr="000673E8" w14:paraId="6DC3A7EE" w14:textId="2F6C14EB" w:rsidTr="009455B9">
        <w:tc>
          <w:tcPr>
            <w:tcW w:w="993" w:type="dxa"/>
          </w:tcPr>
          <w:p w14:paraId="1949F8A6" w14:textId="68084FCA" w:rsidR="009455B9" w:rsidRPr="000673E8" w:rsidRDefault="009455B9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536" w:type="dxa"/>
          </w:tcPr>
          <w:p w14:paraId="45D4B4B2" w14:textId="39308AF1" w:rsidR="009455B9" w:rsidRPr="000673E8" w:rsidRDefault="009455B9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รับแจ้งที่พักอาศัย</w:t>
            </w: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 ม.38</w:t>
            </w:r>
          </w:p>
        </w:tc>
        <w:tc>
          <w:tcPr>
            <w:tcW w:w="9639" w:type="dxa"/>
          </w:tcPr>
          <w:p w14:paraId="206F6D5F" w14:textId="120D061F" w:rsidR="009455B9" w:rsidRPr="000673E8" w:rsidRDefault="009455B9" w:rsidP="009455B9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569</w:t>
            </w:r>
          </w:p>
        </w:tc>
      </w:tr>
      <w:tr w:rsidR="009455B9" w:rsidRPr="000673E8" w14:paraId="56145868" w14:textId="43FBDCEB" w:rsidTr="009455B9">
        <w:tc>
          <w:tcPr>
            <w:tcW w:w="993" w:type="dxa"/>
          </w:tcPr>
          <w:p w14:paraId="571A042D" w14:textId="2537E398" w:rsidR="009455B9" w:rsidRPr="000673E8" w:rsidRDefault="009455B9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536" w:type="dxa"/>
          </w:tcPr>
          <w:p w14:paraId="1C1F163B" w14:textId="25CA83C7" w:rsidR="009455B9" w:rsidRPr="000673E8" w:rsidRDefault="009455B9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รับแจ้งอยู่ในราชอาณาจักรเกินกว่า 90 วัน</w:t>
            </w:r>
          </w:p>
        </w:tc>
        <w:tc>
          <w:tcPr>
            <w:tcW w:w="9639" w:type="dxa"/>
          </w:tcPr>
          <w:p w14:paraId="29DB1DD6" w14:textId="67BE410B" w:rsidR="009455B9" w:rsidRPr="000673E8" w:rsidRDefault="009455B9" w:rsidP="009455B9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282</w:t>
            </w:r>
          </w:p>
        </w:tc>
      </w:tr>
      <w:tr w:rsidR="009455B9" w:rsidRPr="000673E8" w14:paraId="0B02834C" w14:textId="5D916C37" w:rsidTr="009455B9">
        <w:tc>
          <w:tcPr>
            <w:tcW w:w="993" w:type="dxa"/>
          </w:tcPr>
          <w:p w14:paraId="060E4E2D" w14:textId="45609608" w:rsidR="009455B9" w:rsidRPr="000673E8" w:rsidRDefault="009455B9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536" w:type="dxa"/>
          </w:tcPr>
          <w:p w14:paraId="6DD9B96F" w14:textId="64AD3A30" w:rsidR="009455B9" w:rsidRPr="000673E8" w:rsidRDefault="009455B9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การเดินทางเข้าราชอาณาจักร</w:t>
            </w:r>
          </w:p>
        </w:tc>
        <w:tc>
          <w:tcPr>
            <w:tcW w:w="9639" w:type="dxa"/>
          </w:tcPr>
          <w:p w14:paraId="0AC38CF0" w14:textId="4A1E6782" w:rsidR="009455B9" w:rsidRPr="000673E8" w:rsidRDefault="009455B9" w:rsidP="009455B9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455B9" w:rsidRPr="000673E8" w14:paraId="637A144A" w14:textId="398B25EE" w:rsidTr="009455B9">
        <w:tc>
          <w:tcPr>
            <w:tcW w:w="993" w:type="dxa"/>
          </w:tcPr>
          <w:p w14:paraId="7A739F3F" w14:textId="649E2E22" w:rsidR="009455B9" w:rsidRPr="000673E8" w:rsidRDefault="009455B9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536" w:type="dxa"/>
          </w:tcPr>
          <w:p w14:paraId="40B12D45" w14:textId="298B7C6E" w:rsidR="009455B9" w:rsidRPr="000673E8" w:rsidRDefault="009455B9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การเดินทางออกราชอาณาจักร</w:t>
            </w:r>
          </w:p>
        </w:tc>
        <w:tc>
          <w:tcPr>
            <w:tcW w:w="9639" w:type="dxa"/>
          </w:tcPr>
          <w:p w14:paraId="1B068070" w14:textId="31274212" w:rsidR="009455B9" w:rsidRPr="000673E8" w:rsidRDefault="009455B9" w:rsidP="009455B9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455B9" w:rsidRPr="000673E8" w14:paraId="182C9645" w14:textId="7EE26E15" w:rsidTr="009455B9">
        <w:tc>
          <w:tcPr>
            <w:tcW w:w="993" w:type="dxa"/>
          </w:tcPr>
          <w:p w14:paraId="5D693F49" w14:textId="6E5C723F" w:rsidR="009455B9" w:rsidRPr="000673E8" w:rsidRDefault="009455B9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536" w:type="dxa"/>
          </w:tcPr>
          <w:p w14:paraId="29ADBCA5" w14:textId="1C47AF6D" w:rsidR="009455B9" w:rsidRPr="000673E8" w:rsidRDefault="009455B9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ตรวจพาหนะเข้าราชอาณาจักร</w:t>
            </w:r>
          </w:p>
        </w:tc>
        <w:tc>
          <w:tcPr>
            <w:tcW w:w="9639" w:type="dxa"/>
          </w:tcPr>
          <w:p w14:paraId="4FF8D5BD" w14:textId="4154787A" w:rsidR="009455B9" w:rsidRPr="000673E8" w:rsidRDefault="009455B9" w:rsidP="009455B9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9455B9" w:rsidRPr="000673E8" w14:paraId="14097B17" w14:textId="00DA1920" w:rsidTr="009455B9">
        <w:tc>
          <w:tcPr>
            <w:tcW w:w="993" w:type="dxa"/>
          </w:tcPr>
          <w:p w14:paraId="29465C0F" w14:textId="05F0169F" w:rsidR="009455B9" w:rsidRPr="000673E8" w:rsidRDefault="009455B9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536" w:type="dxa"/>
          </w:tcPr>
          <w:p w14:paraId="0B467329" w14:textId="2AADE299" w:rsidR="009455B9" w:rsidRPr="000673E8" w:rsidRDefault="009455B9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ตรวจพาหนะ</w:t>
            </w: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ราชอาณาจักร</w:t>
            </w:r>
          </w:p>
        </w:tc>
        <w:tc>
          <w:tcPr>
            <w:tcW w:w="9639" w:type="dxa"/>
          </w:tcPr>
          <w:p w14:paraId="6FD68717" w14:textId="236FC8F8" w:rsidR="009455B9" w:rsidRPr="000673E8" w:rsidRDefault="009455B9" w:rsidP="009455B9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9455B9" w:rsidRPr="000673E8" w14:paraId="3134F1E7" w14:textId="76B95233" w:rsidTr="009455B9">
        <w:tc>
          <w:tcPr>
            <w:tcW w:w="993" w:type="dxa"/>
          </w:tcPr>
          <w:p w14:paraId="7824B372" w14:textId="789BA7FF" w:rsidR="009455B9" w:rsidRPr="000673E8" w:rsidRDefault="009455B9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536" w:type="dxa"/>
          </w:tcPr>
          <w:p w14:paraId="330512A7" w14:textId="2C6C0B75" w:rsidR="009455B9" w:rsidRPr="000673E8" w:rsidRDefault="009455B9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ตรวจ</w:t>
            </w: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ประจำ</w:t>
            </w: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พาหนะ</w:t>
            </w: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</w:t>
            </w: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ราชอาณาจักร</w:t>
            </w:r>
          </w:p>
        </w:tc>
        <w:tc>
          <w:tcPr>
            <w:tcW w:w="9639" w:type="dxa"/>
          </w:tcPr>
          <w:p w14:paraId="33ADE4F2" w14:textId="342F28B7" w:rsidR="009455B9" w:rsidRPr="000673E8" w:rsidRDefault="009455B9" w:rsidP="009455B9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9455B9" w:rsidRPr="000673E8" w14:paraId="343E7EB0" w14:textId="230556E3" w:rsidTr="009455B9">
        <w:tc>
          <w:tcPr>
            <w:tcW w:w="993" w:type="dxa"/>
          </w:tcPr>
          <w:p w14:paraId="3E81B685" w14:textId="299B29D6" w:rsidR="009455B9" w:rsidRPr="000673E8" w:rsidRDefault="009455B9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536" w:type="dxa"/>
          </w:tcPr>
          <w:p w14:paraId="1143DA9F" w14:textId="132360D0" w:rsidR="009455B9" w:rsidRPr="000673E8" w:rsidRDefault="009455B9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ตรวจ</w:t>
            </w: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ประจำ</w:t>
            </w: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พาหนะ</w:t>
            </w: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ราชอาณาจักร</w:t>
            </w:r>
          </w:p>
        </w:tc>
        <w:tc>
          <w:tcPr>
            <w:tcW w:w="9639" w:type="dxa"/>
          </w:tcPr>
          <w:p w14:paraId="47FC470C" w14:textId="6CD1AF13" w:rsidR="009455B9" w:rsidRPr="000673E8" w:rsidRDefault="009455B9" w:rsidP="009455B9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9455B9" w:rsidRPr="000673E8" w14:paraId="60F366F4" w14:textId="7E35F433" w:rsidTr="009455B9">
        <w:tc>
          <w:tcPr>
            <w:tcW w:w="993" w:type="dxa"/>
          </w:tcPr>
          <w:p w14:paraId="2D487D55" w14:textId="4C92D8F7" w:rsidR="009455B9" w:rsidRPr="000673E8" w:rsidRDefault="009455B9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536" w:type="dxa"/>
          </w:tcPr>
          <w:p w14:paraId="50FCF2AE" w14:textId="0E089E46" w:rsidR="009455B9" w:rsidRPr="000673E8" w:rsidRDefault="009455B9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ปฏิเสธการเข้าเมือง</w:t>
            </w:r>
          </w:p>
        </w:tc>
        <w:tc>
          <w:tcPr>
            <w:tcW w:w="9639" w:type="dxa"/>
          </w:tcPr>
          <w:p w14:paraId="76CAE656" w14:textId="60B02FE4" w:rsidR="009455B9" w:rsidRPr="000673E8" w:rsidRDefault="009455B9" w:rsidP="009455B9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2280233F" w14:textId="77777777" w:rsidR="008762BC" w:rsidRPr="00837A30" w:rsidRDefault="008762BC" w:rsidP="00837A30">
      <w:pPr>
        <w:rPr>
          <w:rFonts w:ascii="TH SarabunIT๙" w:hAnsi="TH SarabunIT๙" w:cs="TH SarabunIT๙"/>
          <w:sz w:val="32"/>
          <w:szCs w:val="32"/>
        </w:rPr>
      </w:pPr>
    </w:p>
    <w:sectPr w:rsidR="008762BC" w:rsidRPr="00837A30" w:rsidSect="000673E8">
      <w:pgSz w:w="16838" w:h="11906" w:orient="landscape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1209C" w14:textId="77777777" w:rsidR="00B27403" w:rsidRDefault="00B27403" w:rsidP="008762BC">
      <w:pPr>
        <w:spacing w:after="0" w:line="240" w:lineRule="auto"/>
      </w:pPr>
      <w:r>
        <w:separator/>
      </w:r>
    </w:p>
  </w:endnote>
  <w:endnote w:type="continuationSeparator" w:id="0">
    <w:p w14:paraId="70AD2AD6" w14:textId="77777777" w:rsidR="00B27403" w:rsidRDefault="00B27403" w:rsidP="0087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71D1E" w14:textId="77777777" w:rsidR="00B27403" w:rsidRDefault="00B27403" w:rsidP="008762BC">
      <w:pPr>
        <w:spacing w:after="0" w:line="240" w:lineRule="auto"/>
      </w:pPr>
      <w:r>
        <w:separator/>
      </w:r>
    </w:p>
  </w:footnote>
  <w:footnote w:type="continuationSeparator" w:id="0">
    <w:p w14:paraId="27BA7FF8" w14:textId="77777777" w:rsidR="00B27403" w:rsidRDefault="00B27403" w:rsidP="008762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2BC"/>
    <w:rsid w:val="0002728E"/>
    <w:rsid w:val="000673E8"/>
    <w:rsid w:val="00077814"/>
    <w:rsid w:val="00083CA0"/>
    <w:rsid w:val="000F12F2"/>
    <w:rsid w:val="000F72D8"/>
    <w:rsid w:val="00121D9C"/>
    <w:rsid w:val="0013008B"/>
    <w:rsid w:val="00172443"/>
    <w:rsid w:val="00180B25"/>
    <w:rsid w:val="00194E50"/>
    <w:rsid w:val="001A75BB"/>
    <w:rsid w:val="001C144C"/>
    <w:rsid w:val="001E6996"/>
    <w:rsid w:val="001E7AD7"/>
    <w:rsid w:val="00207A4E"/>
    <w:rsid w:val="00225CDE"/>
    <w:rsid w:val="00253F17"/>
    <w:rsid w:val="002E6C0B"/>
    <w:rsid w:val="00306A74"/>
    <w:rsid w:val="00325A1A"/>
    <w:rsid w:val="00331638"/>
    <w:rsid w:val="00333DD5"/>
    <w:rsid w:val="00337D03"/>
    <w:rsid w:val="00361C51"/>
    <w:rsid w:val="0036588C"/>
    <w:rsid w:val="003749E4"/>
    <w:rsid w:val="003C5422"/>
    <w:rsid w:val="003C67D4"/>
    <w:rsid w:val="003D1B63"/>
    <w:rsid w:val="003F77C3"/>
    <w:rsid w:val="00401AB0"/>
    <w:rsid w:val="00415CDB"/>
    <w:rsid w:val="00437600"/>
    <w:rsid w:val="00437B9C"/>
    <w:rsid w:val="00453063"/>
    <w:rsid w:val="0047776D"/>
    <w:rsid w:val="00486143"/>
    <w:rsid w:val="004931A7"/>
    <w:rsid w:val="004B4379"/>
    <w:rsid w:val="004B59E6"/>
    <w:rsid w:val="004C699D"/>
    <w:rsid w:val="004E663C"/>
    <w:rsid w:val="004F1E83"/>
    <w:rsid w:val="005242F7"/>
    <w:rsid w:val="005248F9"/>
    <w:rsid w:val="00535304"/>
    <w:rsid w:val="005559CF"/>
    <w:rsid w:val="00555A50"/>
    <w:rsid w:val="005832A9"/>
    <w:rsid w:val="005F2A51"/>
    <w:rsid w:val="0063294E"/>
    <w:rsid w:val="0067416D"/>
    <w:rsid w:val="00693A40"/>
    <w:rsid w:val="00775955"/>
    <w:rsid w:val="00782957"/>
    <w:rsid w:val="007B421B"/>
    <w:rsid w:val="007C431B"/>
    <w:rsid w:val="007D2619"/>
    <w:rsid w:val="008119C2"/>
    <w:rsid w:val="00812633"/>
    <w:rsid w:val="00837A30"/>
    <w:rsid w:val="00872C08"/>
    <w:rsid w:val="00874854"/>
    <w:rsid w:val="008762BC"/>
    <w:rsid w:val="00877AAA"/>
    <w:rsid w:val="0088012D"/>
    <w:rsid w:val="00880A07"/>
    <w:rsid w:val="008B45BD"/>
    <w:rsid w:val="008C5B1F"/>
    <w:rsid w:val="008D47DE"/>
    <w:rsid w:val="009455B9"/>
    <w:rsid w:val="009502B0"/>
    <w:rsid w:val="00963542"/>
    <w:rsid w:val="00991D73"/>
    <w:rsid w:val="009B4590"/>
    <w:rsid w:val="009E66E5"/>
    <w:rsid w:val="00A24E80"/>
    <w:rsid w:val="00A6232C"/>
    <w:rsid w:val="00A81EAE"/>
    <w:rsid w:val="00A939E9"/>
    <w:rsid w:val="00AB741C"/>
    <w:rsid w:val="00AE1A2A"/>
    <w:rsid w:val="00AF57E2"/>
    <w:rsid w:val="00B200D8"/>
    <w:rsid w:val="00B224B0"/>
    <w:rsid w:val="00B266B0"/>
    <w:rsid w:val="00B27403"/>
    <w:rsid w:val="00B46CC6"/>
    <w:rsid w:val="00B50238"/>
    <w:rsid w:val="00B800C1"/>
    <w:rsid w:val="00C076DD"/>
    <w:rsid w:val="00C16AA3"/>
    <w:rsid w:val="00C217EB"/>
    <w:rsid w:val="00C32B79"/>
    <w:rsid w:val="00C71FBF"/>
    <w:rsid w:val="00CA22CE"/>
    <w:rsid w:val="00CB5364"/>
    <w:rsid w:val="00D227AE"/>
    <w:rsid w:val="00DA060B"/>
    <w:rsid w:val="00DA6A75"/>
    <w:rsid w:val="00DB3E2D"/>
    <w:rsid w:val="00E447AB"/>
    <w:rsid w:val="00E46E2C"/>
    <w:rsid w:val="00E52702"/>
    <w:rsid w:val="00E6640D"/>
    <w:rsid w:val="00E70403"/>
    <w:rsid w:val="00EA2DD4"/>
    <w:rsid w:val="00EA3E1E"/>
    <w:rsid w:val="00EA444F"/>
    <w:rsid w:val="00EB23B4"/>
    <w:rsid w:val="00EE363B"/>
    <w:rsid w:val="00F15DC4"/>
    <w:rsid w:val="00F3455E"/>
    <w:rsid w:val="00F37A53"/>
    <w:rsid w:val="00F53984"/>
    <w:rsid w:val="00F620E9"/>
    <w:rsid w:val="00F678E7"/>
    <w:rsid w:val="00F72E29"/>
    <w:rsid w:val="00F842CC"/>
    <w:rsid w:val="00FB7716"/>
    <w:rsid w:val="00FC4B74"/>
    <w:rsid w:val="00FD3333"/>
    <w:rsid w:val="00FE3561"/>
    <w:rsid w:val="00FE596C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1AC37"/>
  <w15:docId w15:val="{9012769E-F297-4E48-8B4E-22AEB584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6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762BC"/>
  </w:style>
  <w:style w:type="paragraph" w:styleId="a6">
    <w:name w:val="footer"/>
    <w:basedOn w:val="a"/>
    <w:link w:val="a7"/>
    <w:uiPriority w:val="99"/>
    <w:unhideWhenUsed/>
    <w:rsid w:val="00876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762BC"/>
  </w:style>
  <w:style w:type="paragraph" w:styleId="a8">
    <w:name w:val="Balloon Text"/>
    <w:basedOn w:val="a"/>
    <w:link w:val="a9"/>
    <w:uiPriority w:val="99"/>
    <w:semiHidden/>
    <w:unhideWhenUsed/>
    <w:rsid w:val="00B200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200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EB36-9090-4FA2-B3C6-8477FD0D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yaporn Rabiabloke</dc:creator>
  <cp:lastModifiedBy>ASUS VIVOBOOK1500</cp:lastModifiedBy>
  <cp:revision>135</cp:revision>
  <cp:lastPrinted>2025-02-11T02:49:00Z</cp:lastPrinted>
  <dcterms:created xsi:type="dcterms:W3CDTF">2025-01-29T07:13:00Z</dcterms:created>
  <dcterms:modified xsi:type="dcterms:W3CDTF">2026-06-16T03:13:00Z</dcterms:modified>
</cp:coreProperties>
</file>